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5pt" o:ole="" fillcolor="window">
            <v:imagedata r:id="rId8" o:title=""/>
          </v:shape>
          <o:OLEObject Type="Embed" ProgID="Word.Picture.8" ShapeID="_x0000_i1025" DrawAspect="Content" ObjectID="_1621676193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2C77EB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9D159D" w:rsidRDefault="009D159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2C77EB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2C77EB">
        <w:rPr>
          <w:lang w:eastAsia="ar-SA"/>
        </w:rPr>
        <w:pict>
          <v:line id="_x0000_s1026" style="position:absolute;z-index:251657216" from="150.95pt,14.4pt" to="239.7pt,14.4pt" o:allowincell="f" strokeweight=".25pt">
            <v:stroke startarrowwidth="narrow" startarrowlength="short" endarrowwidth="narrow" endarrowlength="short"/>
          </v:line>
        </w:pict>
      </w:r>
      <w:r w:rsidRPr="002C77EB">
        <w:rPr>
          <w:lang w:eastAsia="ar-SA"/>
        </w:rPr>
        <w:pict>
          <v:line id="_x0000_s1031" style="position:absolute;z-index:251660288" from="263.35pt,14.4pt" to="337.2pt,14.4pt" o:allowincell="f" strokeweight=".25pt">
            <v:stroke startarrowwidth="narrow" startarrowlength="short" endarrowwidth="narrow" endarrowlength="short"/>
          </v:line>
        </w:pict>
      </w:r>
      <w:r w:rsidRPr="002C77EB">
        <w:rPr>
          <w:lang w:eastAsia="ar-SA"/>
        </w:rPr>
        <w:pict>
          <v:line id="_x0000_s1030" style="position:absolute;z-index:251659264" from="131.95pt,14.4pt" to="232.75pt,14.4pt" o:allowincell="f" strokeweight=".25pt">
            <v:stroke startarrowwidth="narrow" startarrowlength="short" endarrowwidth="narrow" endarrowlength="short"/>
          </v:line>
        </w:pict>
      </w:r>
      <w:r w:rsidRPr="002C77EB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="0041235D">
        <w:rPr>
          <w:sz w:val="28"/>
          <w:szCs w:val="28"/>
        </w:rPr>
        <w:t xml:space="preserve">          от</w:t>
      </w:r>
      <w:r w:rsidR="00CA1B44">
        <w:rPr>
          <w:sz w:val="28"/>
          <w:szCs w:val="28"/>
        </w:rPr>
        <w:t xml:space="preserve">  </w:t>
      </w:r>
      <w:r w:rsidR="00F6137A">
        <w:rPr>
          <w:sz w:val="28"/>
          <w:szCs w:val="28"/>
        </w:rPr>
        <w:t>10.06.</w:t>
      </w:r>
      <w:r w:rsidR="00CA1B44">
        <w:rPr>
          <w:sz w:val="28"/>
          <w:szCs w:val="28"/>
        </w:rPr>
        <w:t xml:space="preserve"> </w:t>
      </w:r>
      <w:r w:rsidR="00F22C3C">
        <w:rPr>
          <w:sz w:val="28"/>
          <w:szCs w:val="28"/>
        </w:rPr>
        <w:t>2019</w:t>
      </w:r>
      <w:r w:rsidR="00AC1224">
        <w:rPr>
          <w:sz w:val="28"/>
          <w:szCs w:val="28"/>
        </w:rPr>
        <w:t xml:space="preserve"> г</w:t>
      </w:r>
      <w:r w:rsidR="005D469B">
        <w:rPr>
          <w:sz w:val="28"/>
          <w:szCs w:val="28"/>
        </w:rPr>
        <w:t>ода</w:t>
      </w:r>
      <w:r w:rsidR="00F6137A">
        <w:rPr>
          <w:sz w:val="28"/>
          <w:szCs w:val="28"/>
        </w:rPr>
        <w:t xml:space="preserve">      </w:t>
      </w:r>
      <w:r w:rsidR="001D1192">
        <w:rPr>
          <w:sz w:val="28"/>
          <w:szCs w:val="28"/>
        </w:rPr>
        <w:t xml:space="preserve">№  </w:t>
      </w:r>
      <w:r w:rsidR="00F6137A">
        <w:rPr>
          <w:sz w:val="28"/>
          <w:szCs w:val="28"/>
        </w:rPr>
        <w:t>304</w:t>
      </w:r>
      <w:r w:rsidR="001D1192">
        <w:rPr>
          <w:sz w:val="28"/>
          <w:szCs w:val="28"/>
        </w:rPr>
        <w:t xml:space="preserve"> </w:t>
      </w:r>
      <w:r w:rsidR="00F6137A">
        <w:rPr>
          <w:sz w:val="28"/>
          <w:szCs w:val="28"/>
        </w:rPr>
        <w:t>–</w:t>
      </w:r>
      <w:proofErr w:type="gramStart"/>
      <w:r w:rsidR="001D1192">
        <w:rPr>
          <w:sz w:val="28"/>
          <w:szCs w:val="28"/>
        </w:rPr>
        <w:t>П</w:t>
      </w:r>
      <w:proofErr w:type="gramEnd"/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540F8" w:rsidRDefault="004540F8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815AC1" w:rsidRDefault="005D469B" w:rsidP="004540F8">
      <w:pPr>
        <w:jc w:val="center"/>
      </w:pPr>
      <w:r>
        <w:t xml:space="preserve">Об утверждении </w:t>
      </w:r>
      <w:r w:rsidR="0004487B">
        <w:t>Муниципаль</w:t>
      </w:r>
      <w:r w:rsidR="00D93B73">
        <w:t>ной</w:t>
      </w:r>
      <w:r w:rsidR="0004487B">
        <w:t xml:space="preserve"> программ</w:t>
      </w:r>
      <w:r>
        <w:t>ы</w:t>
      </w:r>
      <w:r w:rsidR="0004487B">
        <w:t xml:space="preserve"> «Обеспечение жильем молодых семей на территории муниципального образования «Пудожский муниципальный район» на 201</w:t>
      </w:r>
      <w:r>
        <w:t>9</w:t>
      </w:r>
      <w:r w:rsidR="0004487B">
        <w:t>-202</w:t>
      </w:r>
      <w:r>
        <w:t>1 годы</w:t>
      </w:r>
      <w:r w:rsidR="0004487B">
        <w:t>»</w:t>
      </w:r>
    </w:p>
    <w:p w:rsidR="004540F8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B6149" w:rsidRDefault="00D521AA" w:rsidP="00D521AA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Постановлением Правительства РФ от 17.12.2010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руководствуясь Уставом Пудожского муниципального района, </w:t>
      </w:r>
      <w:r w:rsidR="0065649D">
        <w:t>администрация Пудожского муниципального района</w:t>
      </w:r>
    </w:p>
    <w:p w:rsidR="0065649D" w:rsidRPr="00815AC1" w:rsidRDefault="0065649D" w:rsidP="00102DDB">
      <w:pPr>
        <w:autoSpaceDE w:val="0"/>
        <w:autoSpaceDN w:val="0"/>
        <w:adjustRightInd w:val="0"/>
        <w:ind w:firstLine="708"/>
        <w:jc w:val="both"/>
      </w:pPr>
    </w:p>
    <w:p w:rsidR="00815AC1" w:rsidRPr="00815AC1" w:rsidRDefault="004540F8" w:rsidP="00815AC1">
      <w:pPr>
        <w:ind w:firstLine="720"/>
        <w:jc w:val="center"/>
      </w:pPr>
      <w:r>
        <w:t>ПОСТАНОВЛЯЕТ</w:t>
      </w:r>
      <w:r w:rsidR="00815AC1" w:rsidRPr="00815AC1">
        <w:t>:</w:t>
      </w:r>
    </w:p>
    <w:p w:rsidR="00815AC1" w:rsidRPr="00815AC1" w:rsidRDefault="00815AC1" w:rsidP="00815AC1">
      <w:pPr>
        <w:ind w:firstLine="720"/>
        <w:jc w:val="both"/>
      </w:pPr>
    </w:p>
    <w:p w:rsidR="00D521AA" w:rsidRDefault="00D521AA" w:rsidP="008204B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Утвердить Муниципальную программу «Обеспечение жильем молодых семей на территории муниципального образования «Пудожский муниципальный район» на 2019 – 2021 годы» согласно приложению к настоящему постановлению.</w:t>
      </w:r>
      <w:r w:rsidR="0065649D">
        <w:t xml:space="preserve"> </w:t>
      </w:r>
      <w:r w:rsidR="008204B8">
        <w:t xml:space="preserve"> </w:t>
      </w:r>
    </w:p>
    <w:p w:rsidR="00815AC1" w:rsidRDefault="008204B8" w:rsidP="008204B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Постановление администрации Пудожского муниципального района № </w:t>
      </w:r>
      <w:r w:rsidR="0065649D">
        <w:t>6</w:t>
      </w:r>
      <w:r w:rsidR="0004487B">
        <w:t>33</w:t>
      </w:r>
      <w:r>
        <w:t xml:space="preserve">-П от </w:t>
      </w:r>
      <w:r w:rsidR="0004487B">
        <w:t>09.10.2015</w:t>
      </w:r>
      <w:r w:rsidR="00F22C3C">
        <w:t xml:space="preserve"> </w:t>
      </w:r>
      <w:r>
        <w:t>года «</w:t>
      </w:r>
      <w:r w:rsidR="00D521AA">
        <w:t xml:space="preserve">Об утверждении </w:t>
      </w:r>
      <w:r w:rsidR="00436CDE">
        <w:t>м</w:t>
      </w:r>
      <w:r w:rsidR="0004487B">
        <w:t>униципальн</w:t>
      </w:r>
      <w:r w:rsidR="00D521AA">
        <w:t>ой</w:t>
      </w:r>
      <w:r w:rsidR="0004487B">
        <w:t xml:space="preserve"> программ</w:t>
      </w:r>
      <w:r w:rsidR="00D521AA">
        <w:t>ы</w:t>
      </w:r>
      <w:r w:rsidR="0004487B">
        <w:t xml:space="preserve"> «Обеспечение жильем молодых семей на территории муниципального образования «Пудожский му</w:t>
      </w:r>
      <w:r w:rsidR="00D93B73">
        <w:t>ниципальный район» на 2015-2020</w:t>
      </w:r>
      <w:r w:rsidR="00436CDE">
        <w:t xml:space="preserve"> годы</w:t>
      </w:r>
      <w:r w:rsidR="0065649D">
        <w:t xml:space="preserve">» признать утратившим силу. </w:t>
      </w:r>
    </w:p>
    <w:p w:rsidR="004540F8" w:rsidRPr="001D1192" w:rsidRDefault="0021112B" w:rsidP="008204B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Настоящее Постановление вступает в силу </w:t>
      </w:r>
      <w:r w:rsidR="009D6CB4">
        <w:t>после его официального опубликования (обнародования)</w:t>
      </w:r>
      <w:r w:rsidR="00D81779">
        <w:t xml:space="preserve"> и подлежит    размещению на официальном сайте </w:t>
      </w:r>
      <w:r w:rsidR="000C5CF4">
        <w:t>администрации</w:t>
      </w:r>
      <w:r w:rsidR="00D81779">
        <w:t xml:space="preserve"> </w:t>
      </w:r>
      <w:r w:rsidR="000C5CF4">
        <w:t>Пудожского</w:t>
      </w:r>
      <w:r w:rsidR="00D81779">
        <w:t xml:space="preserve"> муниципального района</w:t>
      </w:r>
      <w:r w:rsidR="002C46E2">
        <w:t>.</w:t>
      </w:r>
    </w:p>
    <w:p w:rsidR="00D13C97" w:rsidRDefault="00D13C97" w:rsidP="008204B8">
      <w:pPr>
        <w:ind w:firstLine="5040"/>
        <w:jc w:val="both"/>
        <w:rPr>
          <w:b/>
        </w:rPr>
      </w:pPr>
    </w:p>
    <w:p w:rsidR="003D6D41" w:rsidRDefault="003D6D41" w:rsidP="008204B8">
      <w:pPr>
        <w:ind w:firstLine="5040"/>
        <w:jc w:val="both"/>
        <w:rPr>
          <w:b/>
        </w:rPr>
      </w:pPr>
    </w:p>
    <w:p w:rsidR="003D6D41" w:rsidRDefault="003D6D41" w:rsidP="00815AC1">
      <w:pPr>
        <w:ind w:firstLine="5040"/>
        <w:jc w:val="both"/>
        <w:rPr>
          <w:b/>
        </w:rPr>
      </w:pPr>
    </w:p>
    <w:p w:rsidR="0021112B" w:rsidRDefault="0065649D" w:rsidP="00F22C3C">
      <w:pPr>
        <w:tabs>
          <w:tab w:val="right" w:pos="9355"/>
        </w:tabs>
        <w:jc w:val="both"/>
      </w:pPr>
      <w:r w:rsidRPr="0065649D">
        <w:t>Г</w:t>
      </w:r>
      <w:r w:rsidR="008204B8" w:rsidRPr="0065649D">
        <w:t>л</w:t>
      </w:r>
      <w:r>
        <w:t>ава</w:t>
      </w:r>
      <w:r w:rsidR="0021112B">
        <w:t xml:space="preserve"> администрации</w:t>
      </w:r>
      <w:r w:rsidR="00F22C3C">
        <w:tab/>
        <w:t xml:space="preserve"> </w:t>
      </w:r>
    </w:p>
    <w:p w:rsidR="003D6D41" w:rsidRDefault="0021112B" w:rsidP="003D6D41">
      <w:pPr>
        <w:tabs>
          <w:tab w:val="left" w:pos="6765"/>
        </w:tabs>
        <w:jc w:val="both"/>
      </w:pPr>
      <w:r>
        <w:t>П</w:t>
      </w:r>
      <w:r w:rsidR="001E0F7E">
        <w:t>удожского муниципального района</w:t>
      </w:r>
      <w:r w:rsidR="00D93B73">
        <w:t xml:space="preserve">                                                      </w:t>
      </w:r>
      <w:r>
        <w:tab/>
      </w:r>
      <w:r w:rsidR="00D93B73">
        <w:t xml:space="preserve">А. В. </w:t>
      </w:r>
      <w:proofErr w:type="spellStart"/>
      <w:r w:rsidR="00D93B73">
        <w:t>Ладыгин</w:t>
      </w:r>
      <w:proofErr w:type="spellEnd"/>
    </w:p>
    <w:p w:rsidR="003D6D41" w:rsidRDefault="003D6D41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D93B73" w:rsidRDefault="00D93B73" w:rsidP="003D6D41">
      <w:pPr>
        <w:tabs>
          <w:tab w:val="left" w:pos="6765"/>
        </w:tabs>
        <w:jc w:val="both"/>
      </w:pPr>
    </w:p>
    <w:p w:rsidR="00BB5FF4" w:rsidRDefault="00BB5FF4" w:rsidP="00BB5FF4">
      <w:pPr>
        <w:jc w:val="right"/>
      </w:pPr>
      <w:r w:rsidRPr="00BB5FF4">
        <w:t xml:space="preserve">Приложение </w:t>
      </w:r>
      <w:r>
        <w:t>к Постановлению администрации</w:t>
      </w:r>
    </w:p>
    <w:p w:rsidR="00BB5FF4" w:rsidRPr="00BB5FF4" w:rsidRDefault="00BB5FF4" w:rsidP="00BB5FF4">
      <w:pPr>
        <w:jc w:val="right"/>
      </w:pPr>
      <w:r>
        <w:t>Пудожского муниципального района от</w:t>
      </w:r>
      <w:r w:rsidR="00F6733B">
        <w:t xml:space="preserve"> 10.06.2019 </w:t>
      </w:r>
      <w:r>
        <w:t xml:space="preserve"> №</w:t>
      </w:r>
      <w:r w:rsidR="00F6733B">
        <w:t>304</w:t>
      </w:r>
      <w:r>
        <w:t xml:space="preserve"> -</w:t>
      </w:r>
      <w:proofErr w:type="gramStart"/>
      <w:r>
        <w:t>П</w:t>
      </w:r>
      <w:proofErr w:type="gramEnd"/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BB5FF4" w:rsidRDefault="00BB5FF4" w:rsidP="00D93B73">
      <w:pPr>
        <w:jc w:val="center"/>
        <w:rPr>
          <w:b/>
          <w:sz w:val="32"/>
          <w:szCs w:val="32"/>
        </w:rPr>
      </w:pPr>
    </w:p>
    <w:p w:rsidR="00D93B73" w:rsidRPr="00BB5FF4" w:rsidRDefault="00D93B73" w:rsidP="00D93B73">
      <w:pPr>
        <w:jc w:val="center"/>
        <w:rPr>
          <w:b/>
          <w:sz w:val="28"/>
          <w:szCs w:val="28"/>
        </w:rPr>
      </w:pPr>
      <w:r w:rsidRPr="00BB5FF4">
        <w:rPr>
          <w:b/>
          <w:sz w:val="28"/>
          <w:szCs w:val="28"/>
        </w:rPr>
        <w:t>Муниципальная программа «Обеспечение жильем молодых семей на территории муниципального образования «Пудожский муниципальный район» на 201</w:t>
      </w:r>
      <w:r w:rsidR="00BB5FF4" w:rsidRPr="00BB5FF4">
        <w:rPr>
          <w:b/>
          <w:sz w:val="28"/>
          <w:szCs w:val="28"/>
        </w:rPr>
        <w:t>9</w:t>
      </w:r>
      <w:r w:rsidRPr="00BB5FF4">
        <w:rPr>
          <w:b/>
          <w:sz w:val="28"/>
          <w:szCs w:val="28"/>
        </w:rPr>
        <w:t>-202</w:t>
      </w:r>
      <w:r w:rsidR="00BB5FF4" w:rsidRPr="00BB5FF4">
        <w:rPr>
          <w:b/>
          <w:sz w:val="28"/>
          <w:szCs w:val="28"/>
        </w:rPr>
        <w:t xml:space="preserve">1 </w:t>
      </w:r>
      <w:r w:rsidRPr="00BB5FF4">
        <w:rPr>
          <w:b/>
          <w:sz w:val="28"/>
          <w:szCs w:val="28"/>
        </w:rPr>
        <w:t>г</w:t>
      </w:r>
      <w:r w:rsidR="00BB5FF4" w:rsidRPr="00BB5FF4">
        <w:rPr>
          <w:b/>
          <w:sz w:val="28"/>
          <w:szCs w:val="28"/>
        </w:rPr>
        <w:t>оды»</w:t>
      </w:r>
    </w:p>
    <w:p w:rsidR="00D93B73" w:rsidRDefault="00D93B73" w:rsidP="00D93B73">
      <w:pPr>
        <w:jc w:val="center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BB5FF4" w:rsidRDefault="00BB5FF4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Default="00D93B73" w:rsidP="00D93B73">
      <w:pPr>
        <w:jc w:val="both"/>
        <w:rPr>
          <w:sz w:val="32"/>
          <w:szCs w:val="32"/>
        </w:rPr>
      </w:pPr>
    </w:p>
    <w:p w:rsidR="00D93B73" w:rsidRPr="00204941" w:rsidRDefault="00D93B73" w:rsidP="00D93B73">
      <w:pPr>
        <w:jc w:val="center"/>
        <w:rPr>
          <w:rStyle w:val="a9"/>
          <w:sz w:val="24"/>
          <w:szCs w:val="24"/>
        </w:rPr>
      </w:pPr>
      <w:r w:rsidRPr="00204941">
        <w:rPr>
          <w:rStyle w:val="a9"/>
          <w:sz w:val="24"/>
          <w:szCs w:val="24"/>
        </w:rPr>
        <w:t>Паспорт муниципальной программы</w:t>
      </w:r>
    </w:p>
    <w:p w:rsidR="00D93B73" w:rsidRPr="00204941" w:rsidRDefault="00D93B73" w:rsidP="00D93B73">
      <w:pPr>
        <w:jc w:val="center"/>
        <w:rPr>
          <w:rStyle w:val="a9"/>
          <w:sz w:val="24"/>
          <w:szCs w:val="24"/>
        </w:rPr>
      </w:pPr>
      <w:r w:rsidRPr="00204941">
        <w:rPr>
          <w:rStyle w:val="a9"/>
          <w:sz w:val="24"/>
          <w:szCs w:val="24"/>
        </w:rPr>
        <w:t>муниципального образования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8"/>
        <w:gridCol w:w="6958"/>
      </w:tblGrid>
      <w:tr w:rsidR="00D93B73" w:rsidRPr="00204941" w:rsidTr="00B340EF">
        <w:trPr>
          <w:trHeight w:val="855"/>
        </w:trPr>
        <w:tc>
          <w:tcPr>
            <w:tcW w:w="2118" w:type="dxa"/>
          </w:tcPr>
          <w:p w:rsidR="00D93B73" w:rsidRPr="00204941" w:rsidRDefault="00D93B73" w:rsidP="00493AC5">
            <w:pPr>
              <w:jc w:val="both"/>
            </w:pPr>
            <w:r w:rsidRPr="00204941">
              <w:t>Наименование программы</w:t>
            </w:r>
          </w:p>
        </w:tc>
        <w:tc>
          <w:tcPr>
            <w:tcW w:w="6958" w:type="dxa"/>
          </w:tcPr>
          <w:p w:rsidR="00D93B73" w:rsidRPr="00204941" w:rsidRDefault="00D93B73" w:rsidP="00204941">
            <w:pPr>
              <w:jc w:val="both"/>
            </w:pPr>
            <w:r w:rsidRPr="00204941">
              <w:t>«Обеспечение жильем молодых семей» на территории муниципального образования «Пудожский муниципальный район</w:t>
            </w:r>
            <w:r w:rsidR="00204941">
              <w:t>»</w:t>
            </w:r>
            <w:r w:rsidRPr="00204941">
              <w:t xml:space="preserve"> на 201</w:t>
            </w:r>
            <w:r w:rsidR="00204941">
              <w:t>9</w:t>
            </w:r>
            <w:r w:rsidRPr="00204941">
              <w:t>-2020</w:t>
            </w:r>
            <w:r w:rsidR="00204941">
              <w:t xml:space="preserve"> годы</w:t>
            </w:r>
            <w:r w:rsidRPr="00204941">
              <w:t>»</w:t>
            </w:r>
          </w:p>
        </w:tc>
      </w:tr>
      <w:tr w:rsidR="00D93B73" w:rsidRPr="00204941" w:rsidTr="00B340EF">
        <w:trPr>
          <w:trHeight w:val="765"/>
        </w:trPr>
        <w:tc>
          <w:tcPr>
            <w:tcW w:w="2118" w:type="dxa"/>
          </w:tcPr>
          <w:p w:rsidR="00D93B73" w:rsidRPr="00204941" w:rsidRDefault="00D93B73" w:rsidP="007C2E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                        </w:t>
            </w:r>
          </w:p>
        </w:tc>
        <w:tc>
          <w:tcPr>
            <w:tcW w:w="6958" w:type="dxa"/>
          </w:tcPr>
          <w:p w:rsidR="00D93B73" w:rsidRPr="00204941" w:rsidRDefault="007C2E8B" w:rsidP="007C2E8B">
            <w:r>
              <w:t>Управление по ЖКХ и инфраструктуре а</w:t>
            </w:r>
            <w:r w:rsidR="00AD0A27">
              <w:t>дминистраци</w:t>
            </w:r>
            <w:r>
              <w:t>и</w:t>
            </w:r>
            <w:r w:rsidR="00AD0A27">
              <w:t xml:space="preserve"> Пудожского муниципального района</w:t>
            </w:r>
          </w:p>
        </w:tc>
      </w:tr>
      <w:tr w:rsidR="00D93B73" w:rsidRPr="00204941" w:rsidTr="00B340EF">
        <w:trPr>
          <w:trHeight w:val="690"/>
        </w:trPr>
        <w:tc>
          <w:tcPr>
            <w:tcW w:w="2118" w:type="dxa"/>
          </w:tcPr>
          <w:p w:rsidR="00D93B73" w:rsidRPr="00204941" w:rsidRDefault="00D93B73" w:rsidP="007C2E8B">
            <w:pPr>
              <w:jc w:val="both"/>
            </w:pPr>
            <w:r w:rsidRPr="00204941">
              <w:t>Цели программы</w:t>
            </w:r>
          </w:p>
        </w:tc>
        <w:tc>
          <w:tcPr>
            <w:tcW w:w="6958" w:type="dxa"/>
          </w:tcPr>
          <w:p w:rsidR="00D93B73" w:rsidRPr="00204941" w:rsidRDefault="00D93B73" w:rsidP="00493AC5">
            <w:pPr>
              <w:jc w:val="both"/>
            </w:pPr>
            <w:r w:rsidRPr="00204941">
              <w:t>Государственная поддержка в решении жилищной проблемы молодых семей, признанных в установленном порядке, нуждающимся в улучшении жилищных условий</w:t>
            </w:r>
          </w:p>
        </w:tc>
      </w:tr>
      <w:tr w:rsidR="00D93B73" w:rsidRPr="00204941" w:rsidTr="00B340EF">
        <w:trPr>
          <w:trHeight w:val="2697"/>
        </w:trPr>
        <w:tc>
          <w:tcPr>
            <w:tcW w:w="2118" w:type="dxa"/>
          </w:tcPr>
          <w:p w:rsidR="00D93B73" w:rsidRPr="00204941" w:rsidRDefault="007C2E8B" w:rsidP="00493AC5">
            <w:pPr>
              <w:jc w:val="both"/>
            </w:pPr>
            <w:r>
              <w:t xml:space="preserve">Задачи </w:t>
            </w:r>
            <w:r w:rsidR="00D93B73" w:rsidRPr="00204941">
              <w:t xml:space="preserve">программы                                                      </w:t>
            </w:r>
          </w:p>
        </w:tc>
        <w:tc>
          <w:tcPr>
            <w:tcW w:w="6958" w:type="dxa"/>
          </w:tcPr>
          <w:p w:rsidR="007C2E8B" w:rsidRDefault="00D93B73" w:rsidP="007C2E8B">
            <w:pPr>
              <w:autoSpaceDE w:val="0"/>
              <w:autoSpaceDN w:val="0"/>
              <w:adjustRightInd w:val="0"/>
              <w:jc w:val="both"/>
            </w:pPr>
            <w:r w:rsidRPr="00204941">
              <w:t>Предоставление молодым семьям - участникам основного мероприятия социальных выплат</w:t>
            </w:r>
            <w:r w:rsidR="007C2E8B">
              <w:t>:</w:t>
            </w:r>
            <w:r w:rsidRPr="00204941">
              <w:t xml:space="preserve"> </w:t>
            </w:r>
          </w:p>
          <w:p w:rsidR="007C2E8B" w:rsidRDefault="007C2E8B" w:rsidP="007C2E8B">
            <w:pPr>
              <w:autoSpaceDE w:val="0"/>
              <w:autoSpaceDN w:val="0"/>
              <w:adjustRightInd w:val="0"/>
              <w:jc w:val="both"/>
            </w:pPr>
            <w:r>
      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      </w:r>
            <w:proofErr w:type="spellStart"/>
            <w:r>
              <w:t>экономкласса</w:t>
            </w:r>
            <w:proofErr w:type="spellEnd"/>
            <w:r>
              <w:t xml:space="preserve"> на первичном рынке жилья);</w:t>
            </w:r>
          </w:p>
          <w:p w:rsidR="007C2E8B" w:rsidRDefault="007C2E8B" w:rsidP="007C2E8B">
            <w:pPr>
              <w:autoSpaceDE w:val="0"/>
              <w:autoSpaceDN w:val="0"/>
              <w:adjustRightInd w:val="0"/>
              <w:jc w:val="both"/>
            </w:pPr>
            <w:r>
              <w:t>б) для оплаты цены договора строительного подряда на строительство жилого дома (далее - договор строительного подряда);</w:t>
            </w:r>
          </w:p>
          <w:p w:rsidR="007C2E8B" w:rsidRDefault="007C2E8B" w:rsidP="007C2E8B">
            <w:pPr>
              <w:autoSpaceDE w:val="0"/>
              <w:autoSpaceDN w:val="0"/>
              <w:adjustRightInd w:val="0"/>
              <w:jc w:val="both"/>
            </w:pPr>
            <w:r>
              <w:t xml:space="preserve">в) для осуществления последнего платежа в счет уплаты паевого взноса в полном размере, после </w:t>
            </w:r>
            <w:proofErr w:type="gramStart"/>
            <w:r>
              <w:t>уплаты</w:t>
            </w:r>
            <w:proofErr w:type="gramEnd"/>
            <w:r>
      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      </w:r>
          </w:p>
          <w:p w:rsidR="007C2E8B" w:rsidRDefault="007C2E8B" w:rsidP="007C2E8B">
            <w:pPr>
              <w:autoSpaceDE w:val="0"/>
              <w:autoSpaceDN w:val="0"/>
              <w:adjustRightInd w:val="0"/>
              <w:jc w:val="both"/>
            </w:pPr>
            <w:r>
      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      </w:r>
          </w:p>
          <w:p w:rsidR="007C2E8B" w:rsidRDefault="007C2E8B" w:rsidP="007C2E8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</w:t>
            </w:r>
            <w:proofErr w:type="spellEnd"/>
            <w:r>
              <w:t xml:space="preserve">) для оплаты цены договора с уполномоченной организацией на приобретение в интересах молодой семьи жилого помещения </w:t>
            </w:r>
            <w:proofErr w:type="spellStart"/>
            <w:r>
              <w:t>экономкласса</w:t>
            </w:r>
            <w:proofErr w:type="spellEnd"/>
            <w:r>
      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      </w:r>
          </w:p>
          <w:p w:rsidR="007C2E8B" w:rsidRDefault="007C2E8B" w:rsidP="007C2E8B">
            <w:pPr>
              <w:autoSpaceDE w:val="0"/>
              <w:autoSpaceDN w:val="0"/>
              <w:adjustRightInd w:val="0"/>
              <w:jc w:val="both"/>
            </w:pPr>
            <w:r>
      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      </w:r>
          </w:p>
          <w:p w:rsidR="007C2E8B" w:rsidRDefault="007C2E8B" w:rsidP="007C2E8B">
            <w:pPr>
              <w:autoSpaceDE w:val="0"/>
              <w:autoSpaceDN w:val="0"/>
              <w:adjustRightInd w:val="0"/>
              <w:jc w:val="both"/>
            </w:pPr>
            <w:r>
      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      </w:r>
            <w:proofErr w:type="spellStart"/>
            <w:r>
              <w:t>эскроу</w:t>
            </w:r>
            <w:proofErr w:type="spellEnd"/>
            <w:r>
              <w:t>.</w:t>
            </w:r>
          </w:p>
          <w:p w:rsidR="00D93B73" w:rsidRPr="00204941" w:rsidRDefault="00D93B73" w:rsidP="00493AC5">
            <w:pPr>
              <w:jc w:val="both"/>
            </w:pPr>
          </w:p>
        </w:tc>
      </w:tr>
      <w:tr w:rsidR="00D93B73" w:rsidRPr="00204941" w:rsidTr="00B340EF">
        <w:trPr>
          <w:trHeight w:val="600"/>
        </w:trPr>
        <w:tc>
          <w:tcPr>
            <w:tcW w:w="2118" w:type="dxa"/>
          </w:tcPr>
          <w:p w:rsidR="00D93B73" w:rsidRPr="00204941" w:rsidRDefault="000E5992" w:rsidP="00493AC5">
            <w:pPr>
              <w:jc w:val="both"/>
            </w:pPr>
            <w:r>
              <w:t>Конечные результаты программы</w:t>
            </w:r>
          </w:p>
        </w:tc>
        <w:tc>
          <w:tcPr>
            <w:tcW w:w="6958" w:type="dxa"/>
          </w:tcPr>
          <w:p w:rsidR="00D93B73" w:rsidRPr="00204941" w:rsidRDefault="00F6137A" w:rsidP="00493AC5">
            <w:pPr>
              <w:jc w:val="both"/>
            </w:pPr>
            <w:r>
              <w:t>Обеспечение 35</w:t>
            </w:r>
            <w:r w:rsidR="000E5992">
              <w:t xml:space="preserve"> молодых семей, признанных участниками программы</w:t>
            </w:r>
          </w:p>
        </w:tc>
      </w:tr>
      <w:tr w:rsidR="000E5992" w:rsidRPr="00204941" w:rsidTr="00B340EF">
        <w:trPr>
          <w:trHeight w:val="600"/>
        </w:trPr>
        <w:tc>
          <w:tcPr>
            <w:tcW w:w="2118" w:type="dxa"/>
          </w:tcPr>
          <w:p w:rsidR="000E5992" w:rsidRDefault="000E5992" w:rsidP="00493AC5">
            <w:pPr>
              <w:jc w:val="both"/>
            </w:pPr>
            <w:r>
              <w:t>Целевые индикаторы</w:t>
            </w:r>
            <w:r w:rsidR="00597C80">
              <w:t xml:space="preserve"> программы</w:t>
            </w:r>
          </w:p>
        </w:tc>
        <w:tc>
          <w:tcPr>
            <w:tcW w:w="6958" w:type="dxa"/>
          </w:tcPr>
          <w:p w:rsidR="000E5992" w:rsidRDefault="00597C80" w:rsidP="00F86F0B">
            <w:pPr>
              <w:jc w:val="both"/>
            </w:pPr>
            <w:r>
              <w:t>Количество молодых семей, получивших социальную выплату на приобретение жилого помещения ил</w:t>
            </w:r>
            <w:r w:rsidR="00F86F0B">
              <w:t>и</w:t>
            </w:r>
            <w:r>
              <w:t xml:space="preserve"> создание объекта индивидуального жилищного строительства</w:t>
            </w:r>
          </w:p>
        </w:tc>
      </w:tr>
      <w:tr w:rsidR="00D93B73" w:rsidRPr="00204941" w:rsidTr="00B340EF">
        <w:trPr>
          <w:trHeight w:val="600"/>
        </w:trPr>
        <w:tc>
          <w:tcPr>
            <w:tcW w:w="2118" w:type="dxa"/>
          </w:tcPr>
          <w:p w:rsidR="00D93B73" w:rsidRPr="00204941" w:rsidRDefault="00597C80" w:rsidP="00493AC5">
            <w:pPr>
              <w:jc w:val="both"/>
            </w:pPr>
            <w:r>
              <w:t xml:space="preserve">Этапы и сроки реализации </w:t>
            </w:r>
            <w:r w:rsidR="00D93B73" w:rsidRPr="00204941">
              <w:t>программы</w:t>
            </w:r>
          </w:p>
        </w:tc>
        <w:tc>
          <w:tcPr>
            <w:tcW w:w="6958" w:type="dxa"/>
          </w:tcPr>
          <w:p w:rsidR="00D93B73" w:rsidRPr="00204941" w:rsidRDefault="00D93B73" w:rsidP="00597C80">
            <w:pPr>
              <w:jc w:val="both"/>
            </w:pPr>
            <w:r w:rsidRPr="00204941">
              <w:t>Сроки реализации подпрограммы: 201</w:t>
            </w:r>
            <w:r w:rsidR="00597C80">
              <w:t>9</w:t>
            </w:r>
            <w:r w:rsidRPr="00204941">
              <w:t>-202</w:t>
            </w:r>
            <w:r w:rsidR="00597C80">
              <w:t xml:space="preserve">1 </w:t>
            </w:r>
            <w:r w:rsidRPr="00204941">
              <w:t>г</w:t>
            </w:r>
            <w:r w:rsidR="00597C80">
              <w:t>оды</w:t>
            </w:r>
          </w:p>
        </w:tc>
      </w:tr>
      <w:tr w:rsidR="00D93B73" w:rsidRPr="00204941" w:rsidTr="00B340EF">
        <w:trPr>
          <w:trHeight w:val="600"/>
        </w:trPr>
        <w:tc>
          <w:tcPr>
            <w:tcW w:w="2118" w:type="dxa"/>
          </w:tcPr>
          <w:p w:rsidR="00D93B73" w:rsidRPr="00204941" w:rsidRDefault="00D93B73" w:rsidP="00597C80">
            <w:pPr>
              <w:jc w:val="both"/>
            </w:pPr>
            <w:r w:rsidRPr="00204941">
              <w:t>Финансовое обеспечение программы</w:t>
            </w:r>
            <w:r w:rsidR="00597C80">
              <w:t xml:space="preserve"> с указанием источников</w:t>
            </w:r>
          </w:p>
        </w:tc>
        <w:tc>
          <w:tcPr>
            <w:tcW w:w="6958" w:type="dxa"/>
          </w:tcPr>
          <w:p w:rsidR="00D93B73" w:rsidRPr="00204941" w:rsidRDefault="00866C7A" w:rsidP="00493AC5">
            <w:pPr>
              <w:jc w:val="both"/>
            </w:pPr>
            <w:r>
              <w:t xml:space="preserve">Бюджет Республики Карелия </w:t>
            </w:r>
          </w:p>
        </w:tc>
      </w:tr>
    </w:tbl>
    <w:p w:rsidR="00D93B73" w:rsidRPr="00204941" w:rsidRDefault="00D93B73" w:rsidP="00D93B73">
      <w:pPr>
        <w:jc w:val="both"/>
      </w:pPr>
    </w:p>
    <w:p w:rsidR="00D93B73" w:rsidRDefault="00D93B73" w:rsidP="00B340EF">
      <w:pPr>
        <w:jc w:val="center"/>
        <w:rPr>
          <w:b/>
        </w:rPr>
      </w:pPr>
      <w:r w:rsidRPr="00204941">
        <w:rPr>
          <w:b/>
        </w:rPr>
        <w:t xml:space="preserve">Цели и задачи муниципальной программы, прогноз развития соответствующей </w:t>
      </w:r>
      <w:r w:rsidR="00B340EF">
        <w:rPr>
          <w:b/>
        </w:rPr>
        <w:t>сферы с учетом реализации муниципальной программы</w:t>
      </w:r>
    </w:p>
    <w:p w:rsidR="00B340EF" w:rsidRPr="00204941" w:rsidRDefault="00B340EF" w:rsidP="00B340EF">
      <w:pPr>
        <w:jc w:val="center"/>
        <w:rPr>
          <w:b/>
        </w:rPr>
      </w:pPr>
    </w:p>
    <w:p w:rsidR="00B340EF" w:rsidRDefault="00D93B73" w:rsidP="00B340EF">
      <w:pPr>
        <w:autoSpaceDE w:val="0"/>
        <w:autoSpaceDN w:val="0"/>
        <w:adjustRightInd w:val="0"/>
        <w:ind w:firstLine="540"/>
        <w:jc w:val="both"/>
      </w:pPr>
      <w:r w:rsidRPr="00204941">
        <w:t>Целью основного мероприятия является предоставление государственной поддержки в решении жилищной проблемы молодым семьям, признанным в установленном порядке, нуждающимися в улучшении жилищных условий.</w:t>
      </w:r>
    </w:p>
    <w:p w:rsidR="00D93B73" w:rsidRPr="00204941" w:rsidRDefault="00D93B73" w:rsidP="00B340EF">
      <w:pPr>
        <w:autoSpaceDE w:val="0"/>
        <w:autoSpaceDN w:val="0"/>
        <w:adjustRightInd w:val="0"/>
        <w:ind w:firstLine="540"/>
        <w:jc w:val="both"/>
      </w:pPr>
      <w:r w:rsidRPr="00204941">
        <w:t>Задачами основного мероприятия являются:</w:t>
      </w:r>
    </w:p>
    <w:p w:rsidR="00B340EF" w:rsidRDefault="00B340EF" w:rsidP="00B340EF">
      <w:pPr>
        <w:autoSpaceDE w:val="0"/>
        <w:autoSpaceDN w:val="0"/>
        <w:adjustRightInd w:val="0"/>
        <w:ind w:firstLine="426"/>
        <w:jc w:val="both"/>
      </w:pPr>
      <w:r>
        <w:t xml:space="preserve">  </w:t>
      </w:r>
      <w:r w:rsidRPr="00204941">
        <w:t>Предоставление молодым семьям - участникам основного мероприятия социальных выплат</w:t>
      </w:r>
      <w:r>
        <w:t>:</w:t>
      </w:r>
      <w:r w:rsidRPr="00204941">
        <w:t xml:space="preserve"> </w:t>
      </w:r>
    </w:p>
    <w:p w:rsidR="00B340EF" w:rsidRDefault="00B340EF" w:rsidP="00B340EF">
      <w:pPr>
        <w:autoSpaceDE w:val="0"/>
        <w:autoSpaceDN w:val="0"/>
        <w:adjustRightInd w:val="0"/>
        <w:jc w:val="both"/>
      </w:pPr>
      <w: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t>экономкласса</w:t>
      </w:r>
      <w:proofErr w:type="spellEnd"/>
      <w:r>
        <w:t xml:space="preserve"> на первичном рынке жилья);</w:t>
      </w:r>
    </w:p>
    <w:p w:rsidR="00B340EF" w:rsidRDefault="00B340EF" w:rsidP="00B340EF">
      <w:pPr>
        <w:autoSpaceDE w:val="0"/>
        <w:autoSpaceDN w:val="0"/>
        <w:adjustRightInd w:val="0"/>
        <w:jc w:val="both"/>
      </w:pPr>
      <w: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B340EF" w:rsidRDefault="00B340EF" w:rsidP="00B340EF">
      <w:pPr>
        <w:autoSpaceDE w:val="0"/>
        <w:autoSpaceDN w:val="0"/>
        <w:adjustRightInd w:val="0"/>
        <w:jc w:val="both"/>
      </w:pPr>
      <w:r>
        <w:t xml:space="preserve">в) для осуществления последнего платежа в счет уплаты паевого взноса в полном размере, после </w:t>
      </w:r>
      <w:proofErr w:type="gramStart"/>
      <w:r>
        <w:t>уплаты</w:t>
      </w:r>
      <w:proofErr w:type="gramEnd"/>
      <w: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B340EF" w:rsidRDefault="00B340EF" w:rsidP="00B340EF">
      <w:pPr>
        <w:autoSpaceDE w:val="0"/>
        <w:autoSpaceDN w:val="0"/>
        <w:adjustRightInd w:val="0"/>
        <w:jc w:val="both"/>
      </w:pPr>
      <w: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B340EF" w:rsidRDefault="00B340EF" w:rsidP="00B340EF">
      <w:pPr>
        <w:autoSpaceDE w:val="0"/>
        <w:autoSpaceDN w:val="0"/>
        <w:adjustRightInd w:val="0"/>
        <w:jc w:val="both"/>
      </w:pPr>
      <w:proofErr w:type="spellStart"/>
      <w:r>
        <w:t>д</w:t>
      </w:r>
      <w:proofErr w:type="spellEnd"/>
      <w:r>
        <w:t xml:space="preserve">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t>экономкласса</w:t>
      </w:r>
      <w:proofErr w:type="spellEnd"/>
      <w: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B340EF" w:rsidRDefault="00B340EF" w:rsidP="00B340EF">
      <w:pPr>
        <w:autoSpaceDE w:val="0"/>
        <w:autoSpaceDN w:val="0"/>
        <w:adjustRightInd w:val="0"/>
        <w:jc w:val="both"/>
      </w:pPr>
      <w: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B340EF" w:rsidRDefault="00B340EF" w:rsidP="00B340EF">
      <w:pPr>
        <w:autoSpaceDE w:val="0"/>
        <w:autoSpaceDN w:val="0"/>
        <w:adjustRightInd w:val="0"/>
        <w:jc w:val="both"/>
      </w:pPr>
      <w: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>
        <w:t>эскроу</w:t>
      </w:r>
      <w:proofErr w:type="spellEnd"/>
      <w:r>
        <w:t>.</w:t>
      </w:r>
    </w:p>
    <w:p w:rsidR="00D93B73" w:rsidRPr="00204941" w:rsidRDefault="00D93B73" w:rsidP="00436CDE">
      <w:pPr>
        <w:ind w:firstLine="567"/>
        <w:jc w:val="both"/>
      </w:pPr>
      <w:r w:rsidRPr="00204941">
        <w:t xml:space="preserve">Успешное выполнение мероприятий программы позволит: </w:t>
      </w:r>
    </w:p>
    <w:p w:rsidR="00D93B73" w:rsidRPr="00204941" w:rsidRDefault="00D93B73" w:rsidP="00D93B73">
      <w:pPr>
        <w:jc w:val="both"/>
      </w:pPr>
      <w:r w:rsidRPr="00204941">
        <w:t>-</w:t>
      </w:r>
      <w:r w:rsidR="00436CDE">
        <w:t xml:space="preserve"> </w:t>
      </w:r>
      <w:r w:rsidRPr="00204941">
        <w:t>развить в Пудожском муниципальном  районе эффективные финансовые механизмы, позволяющие решать жилищную проблему молодых семей с участием бюджет</w:t>
      </w:r>
      <w:r w:rsidR="00436CDE">
        <w:t>ных</w:t>
      </w:r>
      <w:r w:rsidRPr="00204941">
        <w:t xml:space="preserve"> средств;</w:t>
      </w:r>
    </w:p>
    <w:p w:rsidR="00D93B73" w:rsidRPr="00204941" w:rsidRDefault="00D93B73" w:rsidP="00D93B73">
      <w:pPr>
        <w:jc w:val="both"/>
      </w:pPr>
      <w:r w:rsidRPr="00204941">
        <w:t>-</w:t>
      </w:r>
      <w:r w:rsidR="00436CDE">
        <w:t xml:space="preserve"> </w:t>
      </w:r>
      <w:r w:rsidRPr="00204941">
        <w:t xml:space="preserve">обеспечить жильем молодых семей, нуждающихся  в улучшении жилищных условий; </w:t>
      </w:r>
    </w:p>
    <w:p w:rsidR="009B4B2C" w:rsidRPr="00204941" w:rsidRDefault="00D93B73" w:rsidP="00D93B73">
      <w:pPr>
        <w:jc w:val="both"/>
      </w:pPr>
      <w:r w:rsidRPr="00204941">
        <w:t>- привлечь в жилищную сферу дополнительные финансовые средства банка и других организаций, предоставляющих ипотечные жилищные кредиты и займ</w:t>
      </w:r>
      <w:r w:rsidR="009B4B2C">
        <w:t>ы, собственные средства граждан.</w:t>
      </w:r>
    </w:p>
    <w:p w:rsidR="00D93B73" w:rsidRDefault="00D93B73" w:rsidP="00D93B73">
      <w:pPr>
        <w:jc w:val="both"/>
      </w:pPr>
    </w:p>
    <w:p w:rsidR="00436CDE" w:rsidRPr="00436CDE" w:rsidRDefault="00436CDE" w:rsidP="00D93B73">
      <w:pPr>
        <w:jc w:val="both"/>
        <w:rPr>
          <w:b/>
        </w:rPr>
      </w:pPr>
    </w:p>
    <w:p w:rsidR="00436CDE" w:rsidRDefault="00436CDE" w:rsidP="00436CDE">
      <w:pPr>
        <w:jc w:val="center"/>
        <w:rPr>
          <w:b/>
        </w:rPr>
      </w:pPr>
      <w:r w:rsidRPr="00436CDE">
        <w:rPr>
          <w:b/>
        </w:rPr>
        <w:t>Сроки реализации муниципальной программы</w:t>
      </w:r>
      <w:r>
        <w:rPr>
          <w:b/>
        </w:rPr>
        <w:t xml:space="preserve"> - </w:t>
      </w:r>
      <w:r w:rsidRPr="00204941">
        <w:t>201</w:t>
      </w:r>
      <w:r>
        <w:t>9</w:t>
      </w:r>
      <w:r w:rsidRPr="00204941">
        <w:t>-202</w:t>
      </w:r>
      <w:r>
        <w:t xml:space="preserve">1 </w:t>
      </w:r>
      <w:r w:rsidRPr="00204941">
        <w:t>г</w:t>
      </w:r>
      <w:r>
        <w:t>оды.</w:t>
      </w:r>
    </w:p>
    <w:p w:rsidR="00436CDE" w:rsidRDefault="00436CDE" w:rsidP="00436CDE">
      <w:pPr>
        <w:jc w:val="center"/>
        <w:rPr>
          <w:b/>
        </w:rPr>
      </w:pPr>
    </w:p>
    <w:p w:rsidR="00436CDE" w:rsidRDefault="009B4B2C" w:rsidP="00436CDE">
      <w:pPr>
        <w:jc w:val="center"/>
        <w:rPr>
          <w:b/>
        </w:rPr>
      </w:pPr>
      <w:r>
        <w:rPr>
          <w:b/>
        </w:rPr>
        <w:t>Прогноз конечных результатов муниципальной программы</w:t>
      </w:r>
    </w:p>
    <w:p w:rsidR="00436CDE" w:rsidRDefault="00436CDE" w:rsidP="00436CDE">
      <w:pPr>
        <w:jc w:val="center"/>
        <w:rPr>
          <w:b/>
        </w:rPr>
      </w:pPr>
    </w:p>
    <w:p w:rsidR="00F86F0B" w:rsidRDefault="00F6137A" w:rsidP="00F86F0B">
      <w:pPr>
        <w:ind w:firstLine="567"/>
        <w:jc w:val="both"/>
      </w:pPr>
      <w:r>
        <w:t>Обеспечение 35</w:t>
      </w:r>
      <w:r w:rsidR="00F86F0B">
        <w:t xml:space="preserve"> молодых семей, признанных участниками программы, жильем</w:t>
      </w:r>
    </w:p>
    <w:p w:rsidR="00FE1DD6" w:rsidRDefault="00F86F0B" w:rsidP="00FE1DD6">
      <w:pPr>
        <w:ind w:firstLine="567"/>
        <w:jc w:val="both"/>
      </w:pPr>
      <w:r>
        <w:t>Также успешное выполнение мероприятий позволит снизить социальную напряженность в обществе, развить и закрепить положительные демографические тенденции в обществе, укрепить семейные отношения, способствовать экономическому развитию Пудожского района.</w:t>
      </w:r>
    </w:p>
    <w:p w:rsidR="00FE1DD6" w:rsidRPr="00F86F0B" w:rsidRDefault="00FE1DD6" w:rsidP="00FE1DD6">
      <w:pPr>
        <w:ind w:firstLine="567"/>
        <w:jc w:val="both"/>
        <w:sectPr w:rsidR="00FE1DD6" w:rsidRPr="00F86F0B" w:rsidSect="00D93B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Рисков, связанных с влиянием на достижение целей муниципальной программы, нет.</w:t>
      </w:r>
    </w:p>
    <w:p w:rsidR="00D93B73" w:rsidRPr="00204941" w:rsidRDefault="00D93B73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941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</w:t>
      </w:r>
      <w:r w:rsidR="00F86F0B">
        <w:rPr>
          <w:rFonts w:ascii="Times New Roman" w:hAnsi="Times New Roman" w:cs="Times New Roman"/>
          <w:b/>
          <w:bCs/>
          <w:sz w:val="24"/>
          <w:szCs w:val="24"/>
        </w:rPr>
        <w:t xml:space="preserve">ых мероприятиях (мероприятиях) </w:t>
      </w:r>
      <w:r w:rsidRPr="002049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D93B73" w:rsidRPr="00204941" w:rsidRDefault="00D93B73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1983"/>
        <w:gridCol w:w="2358"/>
        <w:gridCol w:w="1425"/>
        <w:gridCol w:w="1446"/>
        <w:gridCol w:w="2454"/>
        <w:gridCol w:w="2176"/>
        <w:gridCol w:w="2387"/>
      </w:tblGrid>
      <w:tr w:rsidR="00AA7DE1" w:rsidRPr="00204941" w:rsidTr="00493AC5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93B73" w:rsidRPr="00204941" w:rsidRDefault="00D93B73" w:rsidP="00AA7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0" w:type="auto"/>
            <w:vMerge w:val="restart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AA7DE1" w:rsidRPr="00204941" w:rsidTr="00493AC5">
        <w:trPr>
          <w:cantSplit/>
          <w:trHeight w:val="483"/>
          <w:tblHeader/>
        </w:trPr>
        <w:tc>
          <w:tcPr>
            <w:tcW w:w="0" w:type="auto"/>
            <w:vMerge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E1" w:rsidRPr="00204941" w:rsidTr="00493AC5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1DD6" w:rsidRPr="00204941" w:rsidTr="00493AC5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FE1DD6" w:rsidRPr="00204941" w:rsidRDefault="00FE1DD6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DD6" w:rsidRPr="00AA7DE1" w:rsidRDefault="00F6137A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35</w:t>
            </w:r>
            <w:r w:rsidR="00AA7DE1" w:rsidRPr="00AA7DE1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, признанных участниками программы</w:t>
            </w:r>
          </w:p>
        </w:tc>
        <w:tc>
          <w:tcPr>
            <w:tcW w:w="0" w:type="auto"/>
            <w:vAlign w:val="center"/>
          </w:tcPr>
          <w:p w:rsidR="00FE1DD6" w:rsidRPr="00FE1DD6" w:rsidRDefault="00FE1DD6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D6">
              <w:rPr>
                <w:rFonts w:ascii="Times New Roman" w:hAnsi="Times New Roman" w:cs="Times New Roman"/>
                <w:sz w:val="24"/>
                <w:szCs w:val="24"/>
              </w:rPr>
              <w:t>Управление по ЖКХ и инфраструктуре администрации Пудожского муниципального района</w:t>
            </w:r>
          </w:p>
        </w:tc>
        <w:tc>
          <w:tcPr>
            <w:tcW w:w="0" w:type="auto"/>
            <w:vAlign w:val="center"/>
          </w:tcPr>
          <w:p w:rsidR="00FE1DD6" w:rsidRPr="00FE1DD6" w:rsidRDefault="00AA7DE1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FE1DD6" w:rsidRPr="00FE1DD6" w:rsidRDefault="00AA7DE1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FE1DD6" w:rsidRPr="00FE1DD6" w:rsidRDefault="00F6137A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1DD6" w:rsidRPr="00FE1DD6" w:rsidRDefault="00FE1DD6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DD6" w:rsidRPr="00FE1DD6" w:rsidRDefault="00FE1DD6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B73" w:rsidRPr="00204941" w:rsidRDefault="00D93B73" w:rsidP="00D93B73">
      <w:r w:rsidRPr="00204941">
        <w:br w:type="page"/>
      </w:r>
    </w:p>
    <w:p w:rsidR="00D93B73" w:rsidRPr="00204941" w:rsidRDefault="00D93B73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941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  <w:r w:rsidR="00AA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941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муниципального образования (тыс. руб.)</w:t>
      </w:r>
    </w:p>
    <w:p w:rsidR="00D93B73" w:rsidRPr="00204941" w:rsidRDefault="00D93B73" w:rsidP="00D93B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6"/>
        <w:gridCol w:w="3666"/>
        <w:gridCol w:w="239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D93B73" w:rsidRPr="00204941" w:rsidTr="00723811">
        <w:trPr>
          <w:cantSplit/>
          <w:trHeight w:val="480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D93B73" w:rsidRPr="00204941" w:rsidTr="00723811">
        <w:trPr>
          <w:cantSplit/>
          <w:trHeight w:val="840"/>
        </w:trPr>
        <w:tc>
          <w:tcPr>
            <w:tcW w:w="23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93B73" w:rsidRPr="00204941" w:rsidTr="00723811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3B73" w:rsidRPr="00204941" w:rsidTr="00723811">
        <w:trPr>
          <w:cantSplit/>
          <w:trHeight w:val="240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723811" w:rsidRDefault="00723811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811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на территории муниципального образования «Пудожский муниципальный район» на 2019 – 2021 годы»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723811">
        <w:trPr>
          <w:cantSplit/>
          <w:trHeight w:val="600"/>
        </w:trPr>
        <w:tc>
          <w:tcPr>
            <w:tcW w:w="23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723811">
        <w:trPr>
          <w:cantSplit/>
          <w:trHeight w:val="240"/>
        </w:trPr>
        <w:tc>
          <w:tcPr>
            <w:tcW w:w="23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723811">
        <w:trPr>
          <w:cantSplit/>
          <w:trHeight w:val="65"/>
        </w:trPr>
        <w:tc>
          <w:tcPr>
            <w:tcW w:w="23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B73" w:rsidRPr="00204941" w:rsidRDefault="00D93B73" w:rsidP="00D93B73">
      <w:pPr>
        <w:pStyle w:val="ConsPlusNormal"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4941">
        <w:rPr>
          <w:rFonts w:ascii="Times New Roman" w:hAnsi="Times New Roman" w:cs="Times New Roman"/>
          <w:sz w:val="24"/>
          <w:szCs w:val="24"/>
        </w:rPr>
        <w:br w:type="page"/>
      </w:r>
    </w:p>
    <w:p w:rsidR="00D93B73" w:rsidRPr="00204941" w:rsidRDefault="00D93B73" w:rsidP="00FE1DD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941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(тыс. руб.)</w:t>
      </w:r>
    </w:p>
    <w:tbl>
      <w:tblPr>
        <w:tblW w:w="1529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3356"/>
        <w:gridCol w:w="2766"/>
        <w:gridCol w:w="3896"/>
        <w:gridCol w:w="981"/>
        <w:gridCol w:w="1140"/>
        <w:gridCol w:w="1042"/>
        <w:gridCol w:w="490"/>
      </w:tblGrid>
      <w:tr w:rsidR="00D93B73" w:rsidRPr="00204941" w:rsidTr="00493AC5">
        <w:trPr>
          <w:cantSplit/>
          <w:trHeight w:val="360"/>
          <w:tblHeader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D93B73" w:rsidRPr="00204941" w:rsidTr="00493AC5">
        <w:trPr>
          <w:cantSplit/>
          <w:trHeight w:val="840"/>
          <w:tblHeader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93B73" w:rsidRPr="00204941" w:rsidTr="00493AC5">
        <w:trPr>
          <w:cantSplit/>
          <w:trHeight w:val="240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3B73" w:rsidRPr="00204941" w:rsidTr="00493AC5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CB7795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D93B73"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3B73" w:rsidRPr="002049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811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на территории муниципального образования «Пудожский муниципальный район» на 2019 – 2021 годы»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493AC5">
        <w:trPr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2049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493AC5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 w:rsidRPr="002049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Республики Карели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493AC5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 w:rsidRPr="002049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493AC5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 w:rsidRPr="002049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493AC5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493AC5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7A711F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CB7795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D6" w:rsidRDefault="00FE1DD6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B73" w:rsidRPr="00204941" w:rsidRDefault="00D93B73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94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D93B73" w:rsidRPr="00204941" w:rsidRDefault="00D93B73" w:rsidP="00D93B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941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муниципальной программы </w:t>
      </w:r>
    </w:p>
    <w:tbl>
      <w:tblPr>
        <w:tblpPr w:leftFromText="180" w:rightFromText="180" w:vertAnchor="text" w:tblpX="2" w:tblpY="1"/>
        <w:tblOverlap w:val="never"/>
        <w:tblW w:w="521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3250"/>
        <w:gridCol w:w="1831"/>
        <w:gridCol w:w="849"/>
        <w:gridCol w:w="963"/>
        <w:gridCol w:w="874"/>
        <w:gridCol w:w="987"/>
        <w:gridCol w:w="1272"/>
        <w:gridCol w:w="1131"/>
        <w:gridCol w:w="1128"/>
        <w:gridCol w:w="2539"/>
      </w:tblGrid>
      <w:tr w:rsidR="00D93B73" w:rsidRPr="00204941" w:rsidTr="005A15E8">
        <w:trPr>
          <w:cantSplit/>
          <w:trHeight w:val="330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4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7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5A15E8" w:rsidRDefault="00D93B73" w:rsidP="00493AC5">
            <w:pPr>
              <w:jc w:val="center"/>
            </w:pPr>
            <w:r w:rsidRPr="005A15E8">
              <w:t xml:space="preserve">Отношение </w:t>
            </w:r>
            <w:proofErr w:type="gramStart"/>
            <w:r w:rsidRPr="005A15E8">
              <w:t>значения показателя последнего года реализации программы</w:t>
            </w:r>
            <w:proofErr w:type="gramEnd"/>
            <w:r w:rsidRPr="005A15E8">
              <w:t xml:space="preserve"> к отчетному</w:t>
            </w:r>
          </w:p>
        </w:tc>
      </w:tr>
      <w:tr w:rsidR="00D93B73" w:rsidRPr="00204941" w:rsidTr="005A15E8">
        <w:trPr>
          <w:cantSplit/>
          <w:trHeight w:val="2220"/>
          <w:tblHeader/>
        </w:trPr>
        <w:tc>
          <w:tcPr>
            <w:tcW w:w="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jc w:val="center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jc w:val="center"/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jc w:val="center"/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jc w:val="center"/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jc w:val="center"/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jc w:val="center"/>
            </w:pPr>
          </w:p>
        </w:tc>
        <w:tc>
          <w:tcPr>
            <w:tcW w:w="8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jc w:val="center"/>
            </w:pPr>
          </w:p>
        </w:tc>
      </w:tr>
      <w:tr w:rsidR="00D93B73" w:rsidRPr="00204941" w:rsidTr="005A15E8">
        <w:trPr>
          <w:cantSplit/>
          <w:trHeight w:val="466"/>
          <w:tblHeader/>
        </w:trPr>
        <w:tc>
          <w:tcPr>
            <w:tcW w:w="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5A15E8">
            <w:pPr>
              <w:jc w:val="center"/>
            </w:pPr>
            <w:r w:rsidRPr="00204941">
              <w:t>201</w:t>
            </w:r>
            <w:r w:rsidR="005A15E8"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5A15E8">
            <w:pPr>
              <w:jc w:val="center"/>
            </w:pPr>
            <w:r w:rsidRPr="00204941">
              <w:t>201</w:t>
            </w:r>
            <w:r w:rsidR="005A15E8"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5A15E8">
            <w:pPr>
              <w:jc w:val="center"/>
            </w:pPr>
            <w:r w:rsidRPr="00204941">
              <w:t>201</w:t>
            </w:r>
            <w:r w:rsidR="005A15E8"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5A15E8">
            <w:pPr>
              <w:jc w:val="center"/>
            </w:pPr>
            <w:r w:rsidRPr="00204941">
              <w:t>201</w:t>
            </w:r>
            <w:r w:rsidR="005A15E8"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3" w:rsidRPr="00204941" w:rsidRDefault="00D93B73" w:rsidP="005A15E8">
            <w:pPr>
              <w:jc w:val="center"/>
            </w:pPr>
            <w:r w:rsidRPr="00204941">
              <w:t>20</w:t>
            </w:r>
            <w:r w:rsidR="005A15E8"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5A15E8">
            <w:pPr>
              <w:jc w:val="center"/>
            </w:pPr>
            <w:r w:rsidRPr="00204941">
              <w:t>202</w:t>
            </w:r>
            <w:r w:rsidR="005A15E8">
              <w:t>1</w:t>
            </w: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jc w:val="center"/>
            </w:pPr>
          </w:p>
        </w:tc>
      </w:tr>
      <w:tr w:rsidR="00D93B73" w:rsidRPr="00204941" w:rsidTr="005A15E8">
        <w:trPr>
          <w:cantSplit/>
          <w:trHeight w:val="252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3B73" w:rsidRPr="00204941" w:rsidTr="00493AC5">
        <w:trPr>
          <w:cantSplit/>
          <w:trHeight w:val="252"/>
        </w:trPr>
        <w:tc>
          <w:tcPr>
            <w:tcW w:w="38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3" w:rsidRPr="00204941" w:rsidTr="005A15E8">
        <w:trPr>
          <w:cantSplit/>
          <w:trHeight w:val="709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204941" w:rsidRDefault="00AA7DE1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5A15E8" w:rsidRDefault="00AA7DE1" w:rsidP="00493A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5A15E8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73" w:rsidRPr="00204941" w:rsidRDefault="00D93B73" w:rsidP="00493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3B73" w:rsidRPr="00204941" w:rsidRDefault="00F6137A" w:rsidP="00493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D93B73" w:rsidRPr="00204941" w:rsidRDefault="005A15E8" w:rsidP="00493A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</w:tbl>
    <w:p w:rsidR="00D93B73" w:rsidRPr="00204941" w:rsidRDefault="00D93B73" w:rsidP="00D93B73">
      <w:pPr>
        <w:pStyle w:val="ConsPlusNormal"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24"/>
          <w:szCs w:val="24"/>
        </w:rPr>
        <w:sectPr w:rsidR="00D93B73" w:rsidRPr="00204941" w:rsidSect="00CF723B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bookmarkStart w:id="0" w:name="_Таблица_1а"/>
      <w:bookmarkEnd w:id="0"/>
    </w:p>
    <w:p w:rsidR="0062661C" w:rsidRPr="0062661C" w:rsidRDefault="0062661C" w:rsidP="00D93B73">
      <w:pPr>
        <w:rPr>
          <w:sz w:val="20"/>
          <w:szCs w:val="20"/>
        </w:rPr>
      </w:pPr>
      <w:r w:rsidRPr="0062661C">
        <w:rPr>
          <w:sz w:val="20"/>
          <w:szCs w:val="20"/>
        </w:rPr>
        <w:t>Дело – 3</w:t>
      </w:r>
    </w:p>
    <w:p w:rsidR="0062661C" w:rsidRPr="0062661C" w:rsidRDefault="0062661C" w:rsidP="00D93B73">
      <w:pPr>
        <w:rPr>
          <w:sz w:val="20"/>
          <w:szCs w:val="20"/>
        </w:rPr>
      </w:pPr>
      <w:r w:rsidRPr="0062661C">
        <w:rPr>
          <w:sz w:val="20"/>
          <w:szCs w:val="20"/>
        </w:rPr>
        <w:t>Управление ЖКХ - 2</w:t>
      </w:r>
    </w:p>
    <w:p w:rsidR="00D93B73" w:rsidRPr="0062661C" w:rsidRDefault="00D93B73" w:rsidP="003D6D41">
      <w:pPr>
        <w:tabs>
          <w:tab w:val="left" w:pos="6765"/>
        </w:tabs>
        <w:jc w:val="both"/>
        <w:rPr>
          <w:sz w:val="20"/>
          <w:szCs w:val="20"/>
        </w:rPr>
      </w:pPr>
    </w:p>
    <w:p w:rsidR="003D6D41" w:rsidRPr="00204941" w:rsidRDefault="003D6D41" w:rsidP="003D6D41">
      <w:pPr>
        <w:tabs>
          <w:tab w:val="left" w:pos="6765"/>
        </w:tabs>
        <w:jc w:val="both"/>
      </w:pPr>
    </w:p>
    <w:p w:rsidR="003D6D41" w:rsidRPr="00204941" w:rsidRDefault="003D6D41" w:rsidP="003D6D41">
      <w:pPr>
        <w:tabs>
          <w:tab w:val="left" w:pos="6765"/>
        </w:tabs>
        <w:jc w:val="both"/>
      </w:pPr>
    </w:p>
    <w:p w:rsidR="003D6D41" w:rsidRPr="00204941" w:rsidRDefault="003D6D41" w:rsidP="003D6D41">
      <w:pPr>
        <w:tabs>
          <w:tab w:val="left" w:pos="6765"/>
        </w:tabs>
        <w:jc w:val="both"/>
      </w:pPr>
    </w:p>
    <w:p w:rsidR="003D6D41" w:rsidRPr="00204941" w:rsidRDefault="003D6D41" w:rsidP="003D6D41">
      <w:pPr>
        <w:tabs>
          <w:tab w:val="left" w:pos="6765"/>
        </w:tabs>
        <w:jc w:val="both"/>
      </w:pPr>
    </w:p>
    <w:p w:rsidR="003D6D41" w:rsidRPr="00204941" w:rsidRDefault="003D6D41" w:rsidP="003D6D41">
      <w:pPr>
        <w:tabs>
          <w:tab w:val="left" w:pos="6765"/>
        </w:tabs>
        <w:jc w:val="both"/>
      </w:pPr>
    </w:p>
    <w:p w:rsidR="003D6D41" w:rsidRPr="00204941" w:rsidRDefault="003D6D41" w:rsidP="003D6D41">
      <w:pPr>
        <w:tabs>
          <w:tab w:val="left" w:pos="6765"/>
        </w:tabs>
        <w:jc w:val="both"/>
      </w:pPr>
    </w:p>
    <w:p w:rsidR="003D6D41" w:rsidRPr="00204941" w:rsidRDefault="003D6D41" w:rsidP="003D6D41">
      <w:pPr>
        <w:tabs>
          <w:tab w:val="left" w:pos="6765"/>
        </w:tabs>
        <w:jc w:val="both"/>
      </w:pPr>
    </w:p>
    <w:p w:rsidR="003D6D41" w:rsidRPr="00204941" w:rsidRDefault="003D6D41" w:rsidP="003D6D41">
      <w:pPr>
        <w:tabs>
          <w:tab w:val="left" w:pos="6765"/>
        </w:tabs>
        <w:jc w:val="both"/>
      </w:pPr>
    </w:p>
    <w:p w:rsidR="008204B8" w:rsidRPr="00CA1B44" w:rsidRDefault="008204B8" w:rsidP="00D93B73">
      <w:pPr>
        <w:rPr>
          <w:color w:val="FF0000"/>
          <w:sz w:val="20"/>
          <w:szCs w:val="20"/>
        </w:rPr>
      </w:pPr>
    </w:p>
    <w:sectPr w:rsidR="008204B8" w:rsidRPr="00CA1B44" w:rsidSect="001D1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1C" w:rsidRDefault="000B701C" w:rsidP="00AC3BD4">
      <w:r>
        <w:separator/>
      </w:r>
    </w:p>
  </w:endnote>
  <w:endnote w:type="continuationSeparator" w:id="0">
    <w:p w:rsidR="000B701C" w:rsidRDefault="000B701C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1C" w:rsidRDefault="000B701C" w:rsidP="00AC3BD4">
      <w:r>
        <w:separator/>
      </w:r>
    </w:p>
  </w:footnote>
  <w:footnote w:type="continuationSeparator" w:id="0">
    <w:p w:rsidR="000B701C" w:rsidRDefault="000B701C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multilevel"/>
    <w:tmpl w:val="83282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19E4"/>
    <w:rsid w:val="00010EFE"/>
    <w:rsid w:val="000129BF"/>
    <w:rsid w:val="0004487B"/>
    <w:rsid w:val="00051CC8"/>
    <w:rsid w:val="0006039A"/>
    <w:rsid w:val="000632AA"/>
    <w:rsid w:val="00096D55"/>
    <w:rsid w:val="000B3ABF"/>
    <w:rsid w:val="000B6124"/>
    <w:rsid w:val="000B701C"/>
    <w:rsid w:val="000C1F84"/>
    <w:rsid w:val="000C5CF4"/>
    <w:rsid w:val="000D6DCB"/>
    <w:rsid w:val="000E5992"/>
    <w:rsid w:val="000F2B91"/>
    <w:rsid w:val="000F3238"/>
    <w:rsid w:val="00102DDB"/>
    <w:rsid w:val="001226A6"/>
    <w:rsid w:val="001231B6"/>
    <w:rsid w:val="00126AEB"/>
    <w:rsid w:val="00161596"/>
    <w:rsid w:val="0016192F"/>
    <w:rsid w:val="00172FB2"/>
    <w:rsid w:val="00176312"/>
    <w:rsid w:val="00183FC4"/>
    <w:rsid w:val="001868DB"/>
    <w:rsid w:val="001A39B7"/>
    <w:rsid w:val="001A614E"/>
    <w:rsid w:val="001D1192"/>
    <w:rsid w:val="001E02B0"/>
    <w:rsid w:val="001E0F7E"/>
    <w:rsid w:val="001E4855"/>
    <w:rsid w:val="001F4CE2"/>
    <w:rsid w:val="001F7D32"/>
    <w:rsid w:val="00204941"/>
    <w:rsid w:val="0021112B"/>
    <w:rsid w:val="00215C10"/>
    <w:rsid w:val="00217CC9"/>
    <w:rsid w:val="00224770"/>
    <w:rsid w:val="00232CE2"/>
    <w:rsid w:val="002340BC"/>
    <w:rsid w:val="002612D5"/>
    <w:rsid w:val="002643F2"/>
    <w:rsid w:val="00264781"/>
    <w:rsid w:val="002915CD"/>
    <w:rsid w:val="002A484B"/>
    <w:rsid w:val="002A63B0"/>
    <w:rsid w:val="002C46E2"/>
    <w:rsid w:val="002C77EB"/>
    <w:rsid w:val="002E32A6"/>
    <w:rsid w:val="002F2F29"/>
    <w:rsid w:val="002F773F"/>
    <w:rsid w:val="0030442C"/>
    <w:rsid w:val="0030484A"/>
    <w:rsid w:val="00306EB8"/>
    <w:rsid w:val="0031281B"/>
    <w:rsid w:val="003179C3"/>
    <w:rsid w:val="0032009B"/>
    <w:rsid w:val="00323C34"/>
    <w:rsid w:val="00327920"/>
    <w:rsid w:val="003531CE"/>
    <w:rsid w:val="0035419F"/>
    <w:rsid w:val="00354CBF"/>
    <w:rsid w:val="00370056"/>
    <w:rsid w:val="00377FE6"/>
    <w:rsid w:val="003B3B53"/>
    <w:rsid w:val="003D6D41"/>
    <w:rsid w:val="003E5E34"/>
    <w:rsid w:val="004054D8"/>
    <w:rsid w:val="0041235D"/>
    <w:rsid w:val="00421AA4"/>
    <w:rsid w:val="00422AE2"/>
    <w:rsid w:val="00426237"/>
    <w:rsid w:val="00434820"/>
    <w:rsid w:val="00436CDE"/>
    <w:rsid w:val="00444BDC"/>
    <w:rsid w:val="004540F8"/>
    <w:rsid w:val="004542EC"/>
    <w:rsid w:val="00461848"/>
    <w:rsid w:val="004824B4"/>
    <w:rsid w:val="0049441A"/>
    <w:rsid w:val="004D71BB"/>
    <w:rsid w:val="004F0AF9"/>
    <w:rsid w:val="004F52A5"/>
    <w:rsid w:val="004F58A7"/>
    <w:rsid w:val="0050362B"/>
    <w:rsid w:val="005076EF"/>
    <w:rsid w:val="00512D39"/>
    <w:rsid w:val="0051499E"/>
    <w:rsid w:val="005323B3"/>
    <w:rsid w:val="005600A1"/>
    <w:rsid w:val="00576537"/>
    <w:rsid w:val="00577105"/>
    <w:rsid w:val="00580922"/>
    <w:rsid w:val="00583D32"/>
    <w:rsid w:val="0059021B"/>
    <w:rsid w:val="005904D4"/>
    <w:rsid w:val="00597C80"/>
    <w:rsid w:val="005A15E8"/>
    <w:rsid w:val="005B3F47"/>
    <w:rsid w:val="005D469B"/>
    <w:rsid w:val="005D78CA"/>
    <w:rsid w:val="005F3E86"/>
    <w:rsid w:val="00616982"/>
    <w:rsid w:val="0062661C"/>
    <w:rsid w:val="00637CF8"/>
    <w:rsid w:val="00651ECA"/>
    <w:rsid w:val="00652B7F"/>
    <w:rsid w:val="0065649D"/>
    <w:rsid w:val="00673BBE"/>
    <w:rsid w:val="00687267"/>
    <w:rsid w:val="006B0A4A"/>
    <w:rsid w:val="006E55E9"/>
    <w:rsid w:val="006F19E4"/>
    <w:rsid w:val="006F323D"/>
    <w:rsid w:val="007032F4"/>
    <w:rsid w:val="007079E2"/>
    <w:rsid w:val="00711A56"/>
    <w:rsid w:val="00716E61"/>
    <w:rsid w:val="007179E4"/>
    <w:rsid w:val="00723811"/>
    <w:rsid w:val="00760072"/>
    <w:rsid w:val="00761C66"/>
    <w:rsid w:val="00793BFB"/>
    <w:rsid w:val="007A6359"/>
    <w:rsid w:val="007A711F"/>
    <w:rsid w:val="007C0D2A"/>
    <w:rsid w:val="007C2E8B"/>
    <w:rsid w:val="007C7C13"/>
    <w:rsid w:val="007D2177"/>
    <w:rsid w:val="007F2C93"/>
    <w:rsid w:val="00803B4E"/>
    <w:rsid w:val="00815AC1"/>
    <w:rsid w:val="008204B8"/>
    <w:rsid w:val="008256CF"/>
    <w:rsid w:val="008557DF"/>
    <w:rsid w:val="008623F3"/>
    <w:rsid w:val="00866C7A"/>
    <w:rsid w:val="00874C6E"/>
    <w:rsid w:val="008D7DA6"/>
    <w:rsid w:val="009016F3"/>
    <w:rsid w:val="00904820"/>
    <w:rsid w:val="009240C4"/>
    <w:rsid w:val="009307E8"/>
    <w:rsid w:val="0093171F"/>
    <w:rsid w:val="00944041"/>
    <w:rsid w:val="00945B2C"/>
    <w:rsid w:val="00951937"/>
    <w:rsid w:val="00961694"/>
    <w:rsid w:val="0096193E"/>
    <w:rsid w:val="009860AE"/>
    <w:rsid w:val="00990AD7"/>
    <w:rsid w:val="009A479E"/>
    <w:rsid w:val="009B4B2C"/>
    <w:rsid w:val="009C16F2"/>
    <w:rsid w:val="009D159D"/>
    <w:rsid w:val="009D6CB4"/>
    <w:rsid w:val="009E3D01"/>
    <w:rsid w:val="009E5F4E"/>
    <w:rsid w:val="00A10F0D"/>
    <w:rsid w:val="00A1443D"/>
    <w:rsid w:val="00A16830"/>
    <w:rsid w:val="00A508BA"/>
    <w:rsid w:val="00A627D3"/>
    <w:rsid w:val="00AA7DE1"/>
    <w:rsid w:val="00AC1224"/>
    <w:rsid w:val="00AC3BD4"/>
    <w:rsid w:val="00AD0A27"/>
    <w:rsid w:val="00AD7CE9"/>
    <w:rsid w:val="00B33F7B"/>
    <w:rsid w:val="00B340EF"/>
    <w:rsid w:val="00B35B61"/>
    <w:rsid w:val="00B74127"/>
    <w:rsid w:val="00B77ED7"/>
    <w:rsid w:val="00B818A3"/>
    <w:rsid w:val="00BA0224"/>
    <w:rsid w:val="00BA4AD3"/>
    <w:rsid w:val="00BA76A9"/>
    <w:rsid w:val="00BB5FF4"/>
    <w:rsid w:val="00BC04F0"/>
    <w:rsid w:val="00BE76BB"/>
    <w:rsid w:val="00BF638A"/>
    <w:rsid w:val="00C01FE8"/>
    <w:rsid w:val="00C374C5"/>
    <w:rsid w:val="00C423FB"/>
    <w:rsid w:val="00C82F67"/>
    <w:rsid w:val="00C86199"/>
    <w:rsid w:val="00C87649"/>
    <w:rsid w:val="00CA1B44"/>
    <w:rsid w:val="00CA4AC0"/>
    <w:rsid w:val="00CB7795"/>
    <w:rsid w:val="00CC3352"/>
    <w:rsid w:val="00CE3657"/>
    <w:rsid w:val="00CE5D5F"/>
    <w:rsid w:val="00CF4DAC"/>
    <w:rsid w:val="00CF6972"/>
    <w:rsid w:val="00CF7CD0"/>
    <w:rsid w:val="00D02E63"/>
    <w:rsid w:val="00D13C97"/>
    <w:rsid w:val="00D20ED5"/>
    <w:rsid w:val="00D27721"/>
    <w:rsid w:val="00D44940"/>
    <w:rsid w:val="00D521AA"/>
    <w:rsid w:val="00D6084F"/>
    <w:rsid w:val="00D625ED"/>
    <w:rsid w:val="00D7056E"/>
    <w:rsid w:val="00D707F7"/>
    <w:rsid w:val="00D81779"/>
    <w:rsid w:val="00D92631"/>
    <w:rsid w:val="00D93B73"/>
    <w:rsid w:val="00D95211"/>
    <w:rsid w:val="00DB442E"/>
    <w:rsid w:val="00DB6149"/>
    <w:rsid w:val="00DE01FA"/>
    <w:rsid w:val="00DE5F92"/>
    <w:rsid w:val="00DE6103"/>
    <w:rsid w:val="00DF525D"/>
    <w:rsid w:val="00E33701"/>
    <w:rsid w:val="00E45EAF"/>
    <w:rsid w:val="00E50F7D"/>
    <w:rsid w:val="00E52E0B"/>
    <w:rsid w:val="00E602EA"/>
    <w:rsid w:val="00E65E86"/>
    <w:rsid w:val="00E97731"/>
    <w:rsid w:val="00EA2C2E"/>
    <w:rsid w:val="00EB011B"/>
    <w:rsid w:val="00EB1C4A"/>
    <w:rsid w:val="00EB729D"/>
    <w:rsid w:val="00ED48B9"/>
    <w:rsid w:val="00EF2659"/>
    <w:rsid w:val="00F00866"/>
    <w:rsid w:val="00F0363B"/>
    <w:rsid w:val="00F041F8"/>
    <w:rsid w:val="00F22C3C"/>
    <w:rsid w:val="00F232AE"/>
    <w:rsid w:val="00F449F0"/>
    <w:rsid w:val="00F52798"/>
    <w:rsid w:val="00F54CCF"/>
    <w:rsid w:val="00F6137A"/>
    <w:rsid w:val="00F639B2"/>
    <w:rsid w:val="00F6733B"/>
    <w:rsid w:val="00F8287B"/>
    <w:rsid w:val="00F86F0B"/>
    <w:rsid w:val="00F96735"/>
    <w:rsid w:val="00FA23F3"/>
    <w:rsid w:val="00FA2E49"/>
    <w:rsid w:val="00FE1DD6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character" w:customStyle="1" w:styleId="a9">
    <w:name w:val="Цветовое выделение"/>
    <w:rsid w:val="00D93B73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D93B7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link w:val="ab"/>
    <w:rsid w:val="00F613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61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F737-7CBE-4355-A4BF-FE2EBCD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11258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user</cp:lastModifiedBy>
  <cp:revision>13</cp:revision>
  <cp:lastPrinted>2019-06-10T09:47:00Z</cp:lastPrinted>
  <dcterms:created xsi:type="dcterms:W3CDTF">2019-02-14T13:44:00Z</dcterms:created>
  <dcterms:modified xsi:type="dcterms:W3CDTF">2019-06-10T09:50:00Z</dcterms:modified>
</cp:coreProperties>
</file>